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14:paraId="3E40AC5A" w14:textId="77777777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78D741" w14:textId="77777777"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68652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14:paraId="0BBBC9FD" w14:textId="77777777"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14:paraId="5220D070" w14:textId="169F95E3" w:rsidR="007D6193" w:rsidRDefault="004306E8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1</w:t>
      </w:r>
      <w:r w:rsidR="00D23FEF">
        <w:rPr>
          <w:rFonts w:ascii="標楷體" w:eastAsia="標楷體" w:hAnsi="標楷體"/>
          <w:b/>
          <w:sz w:val="32"/>
          <w:szCs w:val="28"/>
          <w:lang w:eastAsia="zh-TW"/>
        </w:rPr>
        <w:t>4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14:paraId="4FE92710" w14:textId="2BA2F013"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4306E8">
        <w:rPr>
          <w:rFonts w:ascii="標楷體" w:eastAsia="標楷體" w:hAnsi="標楷體" w:hint="eastAsia"/>
          <w:sz w:val="24"/>
          <w:lang w:eastAsia="zh-TW"/>
        </w:rPr>
        <w:t>202</w:t>
      </w:r>
      <w:r w:rsidR="00D23FEF">
        <w:rPr>
          <w:rFonts w:ascii="標楷體" w:eastAsia="標楷體" w:hAnsi="標楷體"/>
          <w:sz w:val="24"/>
          <w:lang w:eastAsia="zh-TW"/>
        </w:rPr>
        <w:t>5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2126"/>
        <w:gridCol w:w="992"/>
        <w:gridCol w:w="851"/>
        <w:gridCol w:w="709"/>
        <w:gridCol w:w="283"/>
        <w:gridCol w:w="1559"/>
        <w:gridCol w:w="2214"/>
      </w:tblGrid>
      <w:tr w:rsidR="008D6FD4" w:rsidRPr="00AA6128" w14:paraId="2BDE9A9A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3E8C6A81" w14:textId="77777777"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14:paraId="1BA41ED8" w14:textId="77777777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5DDC137" w14:textId="77777777"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4A2874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EE34C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62CFDF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64CD8230" w14:textId="77777777"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14:paraId="3B086605" w14:textId="77777777"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14:paraId="4C3EADF3" w14:textId="77777777"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14:paraId="0C66802A" w14:textId="77777777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23FF69A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AE412E9" w14:textId="77777777"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671DA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43A96AE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6B36CEC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791AD073" w14:textId="77777777" w:rsidTr="00734BFB">
        <w:trPr>
          <w:trHeight w:val="73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34F8A59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D7B4FED" w14:textId="77777777"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14:paraId="6EB5F789" w14:textId="77777777"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55E624B3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14:paraId="675148E6" w14:textId="77777777" w:rsidTr="00734BFB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14BBBB6C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111EA97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6159DB" w14:textId="77777777"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CC0E679" w14:textId="77777777"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6F5692F9" w14:textId="77777777"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14:paraId="50B4BD5F" w14:textId="77777777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346695DE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E903838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DC99CA0" w14:textId="77777777"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A8A8FA0" w14:textId="77777777"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14:paraId="169617A7" w14:textId="77777777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0D1D3F5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CBD2DCD" w14:textId="233E3B2C" w:rsidR="0096796E" w:rsidRDefault="0096796E" w:rsidP="00EE4C3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092FC79" w14:textId="77777777"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1EC701E" w14:textId="77777777"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44DA0240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71612C0" w14:textId="77777777"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14:paraId="2CD0B6E7" w14:textId="77777777" w:rsidTr="00734BFB">
        <w:trPr>
          <w:trHeight w:val="389"/>
        </w:trPr>
        <w:tc>
          <w:tcPr>
            <w:tcW w:w="1101" w:type="dxa"/>
            <w:shd w:val="clear" w:color="auto" w:fill="auto"/>
            <w:vAlign w:val="center"/>
          </w:tcPr>
          <w:p w14:paraId="7A953B6C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A1586D5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28919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BB25741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3CA23EA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14:paraId="2B3711EA" w14:textId="77777777" w:rsidTr="00734BFB">
        <w:trPr>
          <w:trHeight w:val="391"/>
        </w:trPr>
        <w:tc>
          <w:tcPr>
            <w:tcW w:w="1101" w:type="dxa"/>
            <w:shd w:val="clear" w:color="auto" w:fill="auto"/>
            <w:vAlign w:val="center"/>
          </w:tcPr>
          <w:p w14:paraId="5E058F29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6521088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50F5D0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6DF3268B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241A979C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2625DAD4" w14:textId="77777777" w:rsidTr="00734BFB">
        <w:trPr>
          <w:trHeight w:val="99"/>
        </w:trPr>
        <w:tc>
          <w:tcPr>
            <w:tcW w:w="1101" w:type="dxa"/>
            <w:shd w:val="clear" w:color="auto" w:fill="auto"/>
            <w:vAlign w:val="center"/>
          </w:tcPr>
          <w:p w14:paraId="7AB71A77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D7F4CFA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B8F57F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0DAF11CF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04AF1AB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14:paraId="42473B09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1548C937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5C006C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906F9" w14:textId="77777777"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3BDD7332" w14:textId="77777777"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39991F01" w14:textId="77777777"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734BFB" w:rsidRPr="00AA6128" w14:paraId="30369E9F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14:paraId="41B0A1A9" w14:textId="77777777" w:rsidR="00734BFB" w:rsidRDefault="00734BFB" w:rsidP="00734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、外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>語能力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34BFB" w:rsidRPr="00AA6128" w14:paraId="3FDBFBED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3A700584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769064ED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CDF59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D91078F" w14:textId="77777777" w:rsidR="00734BFB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734BFB" w:rsidRPr="00AA6128" w14:paraId="19D3A14E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755C7A0D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77C34572" w14:textId="77777777"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4C2904" w14:textId="77777777"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9CE4902" w14:textId="77777777"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714E3" w:rsidRPr="00AA6128" w14:paraId="6724780F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66DFDD10" w14:textId="77777777" w:rsidR="009714E3" w:rsidRPr="00AA6128" w:rsidRDefault="009714E3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3530A3B4" w14:textId="77777777" w:rsidR="009714E3" w:rsidRPr="00AA6128" w:rsidRDefault="009714E3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04F1A8" w14:textId="77777777" w:rsidR="009714E3" w:rsidRPr="00AA6128" w:rsidRDefault="009714E3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26B77587" w14:textId="77777777" w:rsidR="009714E3" w:rsidRDefault="009714E3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34BFB" w:rsidRPr="00AA6128" w14:paraId="59331482" w14:textId="77777777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14:paraId="7D1EC43E" w14:textId="77777777"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14:paraId="205B74D6" w14:textId="77777777"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9E0863" w14:textId="77777777"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14:paraId="1CB4A538" w14:textId="77777777"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14:paraId="6E000AB3" w14:textId="77777777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7A69DCA" w14:textId="77777777" w:rsidR="0096796E" w:rsidRPr="00AA6128" w:rsidRDefault="00734BFB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73EB4" w:rsidRPr="00734BFB" w14:paraId="38CE3DB5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12A75756" w14:textId="6105EB9B" w:rsidR="00773EB4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D23FEF">
              <w:rPr>
                <w:rFonts w:ascii="標楷體" w:eastAsia="標楷體" w:hAnsi="標楷體"/>
                <w:sz w:val="22"/>
                <w:lang w:eastAsia="zh-TW"/>
              </w:rPr>
              <w:t>4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</w:t>
            </w:r>
            <w:r w:rsidR="0025611B"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="0025611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E7A6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7E7A6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0545EB" w:rsidRPr="00734BFB" w14:paraId="46B89CD9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5B221CD2" w14:textId="33168CCE" w:rsidR="000545EB" w:rsidRPr="00734BFB" w:rsidRDefault="004306E8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</w:t>
            </w:r>
            <w:r w:rsidR="00D23FEF">
              <w:rPr>
                <w:rFonts w:ascii="標楷體" w:eastAsia="標楷體" w:hAnsi="標楷體"/>
                <w:sz w:val="22"/>
                <w:lang w:eastAsia="zh-TW"/>
              </w:rPr>
              <w:t>4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0545EB" w:rsidRPr="00734BFB" w14:paraId="6E3288F4" w14:textId="77777777" w:rsidTr="00CC6592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336614A3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14:paraId="6203DCF0" w14:textId="77777777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23BCED62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14:paraId="21EB7C14" w14:textId="77777777"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734BFB" w14:paraId="2D3247FE" w14:textId="77777777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493FBC94" w14:textId="77777777" w:rsidR="000545EB" w:rsidRPr="00734BFB" w:rsidRDefault="00222772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是否修習日本研究相</w:t>
            </w:r>
            <w:r>
              <w:rPr>
                <w:rFonts w:ascii="標楷體" w:eastAsia="標楷體" w:hAnsi="標楷體"/>
                <w:sz w:val="22"/>
                <w:lang w:eastAsia="zh-TW"/>
              </w:rPr>
              <w:t>關課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？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0545EB" w:rsidRPr="00734BFB" w14:paraId="0B9146CB" w14:textId="77777777" w:rsidTr="00734BFB">
        <w:trPr>
          <w:trHeight w:val="34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A706" w14:textId="0C752D58" w:rsidR="000545EB" w:rsidRPr="00734BFB" w:rsidRDefault="004306E8" w:rsidP="00734BFB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2</w:t>
            </w:r>
            <w:r w:rsidR="00D23FEF">
              <w:rPr>
                <w:rFonts w:ascii="標楷體" w:eastAsia="標楷體" w:hAnsi="標楷體"/>
                <w:sz w:val="22"/>
                <w:lang w:eastAsia="zh-TW"/>
              </w:rPr>
              <w:t>3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</w:t>
            </w:r>
            <w:r w:rsidR="00D23FEF">
              <w:rPr>
                <w:rFonts w:ascii="標楷體" w:eastAsia="標楷體" w:hAnsi="標楷體"/>
                <w:sz w:val="22"/>
                <w:lang w:eastAsia="zh-TW"/>
              </w:rPr>
              <w:t>5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14:paraId="1D148386" w14:textId="77777777" w:rsidR="00ED246F" w:rsidRDefault="000545EB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14:paraId="37066659" w14:textId="77777777" w:rsidR="00ED246F" w:rsidRPr="00734BFB" w:rsidRDefault="00ED246F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0545EB" w:rsidRPr="00A76441" w14:paraId="3055C1DA" w14:textId="77777777" w:rsidTr="00734BFB">
        <w:trPr>
          <w:trHeight w:val="1246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580C8" w14:textId="77777777" w:rsidR="000545EB" w:rsidRPr="00E028F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茲證明所填寫資料均屬實。</w:t>
            </w:r>
          </w:p>
          <w:p w14:paraId="6E3A6AD8" w14:textId="2CF587B2" w:rsidR="000545EB" w:rsidRPr="0025611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人已詳讀</w:t>
            </w:r>
            <w:r w:rsidR="004306E8">
              <w:rPr>
                <w:rFonts w:ascii="標楷體" w:eastAsia="標楷體" w:hAnsi="標楷體" w:hint="eastAsia"/>
                <w:lang w:eastAsia="zh-TW"/>
              </w:rPr>
              <w:t>11</w:t>
            </w:r>
            <w:r w:rsidR="00D23FEF">
              <w:rPr>
                <w:rFonts w:ascii="標楷體" w:eastAsia="標楷體" w:hAnsi="標楷體"/>
                <w:lang w:eastAsia="zh-TW"/>
              </w:rPr>
              <w:t>4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>學年度「臺灣大學似鳥國際獎學金」簡章，並願意遵守相關規定。</w:t>
            </w:r>
          </w:p>
          <w:p w14:paraId="5221D9C7" w14:textId="77777777" w:rsidR="000545EB" w:rsidRPr="00E028FB" w:rsidRDefault="000545EB" w:rsidP="00734BFB">
            <w:pPr>
              <w:numPr>
                <w:ilvl w:val="0"/>
                <w:numId w:val="6"/>
              </w:numPr>
              <w:spacing w:afterLines="50" w:after="180"/>
              <w:ind w:left="357" w:hanging="357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本人同意「臺灣大學似鳥國際獎學金」審查委員會查核與本獎學金申請之任何有關資料。</w:t>
            </w:r>
          </w:p>
          <w:p w14:paraId="77AC8420" w14:textId="77777777" w:rsidR="000545EB" w:rsidRPr="00E028FB" w:rsidRDefault="000545EB" w:rsidP="000545EB">
            <w:pPr>
              <w:ind w:right="-21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申請人簽名：__________________　 </w:t>
            </w:r>
            <w:r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    推薦人（指導教授／導師）簽名：＿＿＿＿＿＿＿＿＿</w:t>
            </w:r>
          </w:p>
        </w:tc>
      </w:tr>
      <w:tr w:rsidR="000545EB" w:rsidRPr="00AA6128" w14:paraId="7C66991D" w14:textId="77777777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64FA9658" w14:textId="77777777" w:rsidR="000545EB" w:rsidRPr="00AA6128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0545EB" w:rsidRPr="00D32E14" w14:paraId="41FC92DD" w14:textId="77777777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14:paraId="7BC3D959" w14:textId="4A7E8556" w:rsidR="000545EB" w:rsidRPr="003D5AFB" w:rsidRDefault="000545EB" w:rsidP="003D5AF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14:paraId="237637D3" w14:textId="3BC2796B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 w:rsidR="004306E8"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  <w:r w:rsidR="00C50A62">
              <w:rPr>
                <w:rFonts w:ascii="標楷體" w:eastAsia="標楷體" w:hAnsi="標楷體"/>
                <w:sz w:val="24"/>
                <w:lang w:eastAsia="zh-TW"/>
              </w:rPr>
              <w:t>3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0948634F" w14:textId="77777777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各學期名次證明書</w:t>
            </w:r>
          </w:p>
          <w:p w14:paraId="39169661" w14:textId="77777777"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14:paraId="3293E86C" w14:textId="77777777" w:rsidR="000545EB" w:rsidRPr="00713E2C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14:paraId="6F484143" w14:textId="584CCE7C" w:rsidR="000545EB" w:rsidRPr="00D32E14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FB35AA"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  <w:r w:rsidR="003D5AFB">
              <w:rPr>
                <w:rFonts w:ascii="標楷體" w:eastAsia="標楷體" w:hAnsi="標楷體" w:hint="eastAsia"/>
                <w:sz w:val="24"/>
                <w:lang w:eastAsia="zh-TW"/>
              </w:rPr>
              <w:t>（含目錄）</w:t>
            </w:r>
          </w:p>
        </w:tc>
      </w:tr>
      <w:tr w:rsidR="000545EB" w:rsidRPr="001039AD" w14:paraId="00B36E10" w14:textId="77777777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119AF4F1" w14:textId="77777777" w:rsidR="000545EB" w:rsidRPr="001039AD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0545EB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14:paraId="43C6228A" w14:textId="77777777" w:rsidTr="003D5AFB">
        <w:trPr>
          <w:trHeight w:val="10329"/>
        </w:trPr>
        <w:tc>
          <w:tcPr>
            <w:tcW w:w="10260" w:type="dxa"/>
            <w:gridSpan w:val="9"/>
            <w:shd w:val="clear" w:color="auto" w:fill="FFFFFF"/>
          </w:tcPr>
          <w:p w14:paraId="7E920B3D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4C99192E" w14:textId="77777777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14:paraId="2327E56C" w14:textId="77777777"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0545EB" w14:paraId="327096CB" w14:textId="77777777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14:paraId="2867D55A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05D90A39" w14:textId="77777777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CF5" w14:textId="3520BD9C"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3D5AFB">
              <w:rPr>
                <w:rFonts w:ascii="標楷體" w:eastAsia="標楷體" w:hAnsi="標楷體"/>
                <w:sz w:val="24"/>
                <w:lang w:eastAsia="zh-TW"/>
              </w:rPr>
              <w:t>30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00字以內</w:t>
            </w:r>
            <w:r w:rsidR="000545EB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14:paraId="6542A04B" w14:textId="77777777" w:rsidTr="00DC4597">
        <w:trPr>
          <w:trHeight w:val="552"/>
        </w:trPr>
        <w:tc>
          <w:tcPr>
            <w:tcW w:w="10260" w:type="dxa"/>
            <w:gridSpan w:val="9"/>
            <w:shd w:val="clear" w:color="auto" w:fill="FFFFFF"/>
            <w:vAlign w:val="center"/>
          </w:tcPr>
          <w:p w14:paraId="7269F0AA" w14:textId="17A03E9E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題目：</w:t>
            </w:r>
          </w:p>
        </w:tc>
      </w:tr>
      <w:tr w:rsidR="000545EB" w14:paraId="19BB00DF" w14:textId="77777777" w:rsidTr="00DC4597">
        <w:trPr>
          <w:trHeight w:val="12622"/>
        </w:trPr>
        <w:tc>
          <w:tcPr>
            <w:tcW w:w="10260" w:type="dxa"/>
            <w:gridSpan w:val="9"/>
            <w:shd w:val="clear" w:color="auto" w:fill="FFFFFF"/>
          </w:tcPr>
          <w:p w14:paraId="480C44DF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176F2457" w14:textId="77777777" w:rsidTr="00DC4597">
        <w:trPr>
          <w:trHeight w:val="13740"/>
        </w:trPr>
        <w:tc>
          <w:tcPr>
            <w:tcW w:w="10260" w:type="dxa"/>
            <w:gridSpan w:val="9"/>
            <w:shd w:val="clear" w:color="auto" w:fill="FFFFFF"/>
          </w:tcPr>
          <w:p w14:paraId="361D2708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14:paraId="19933329" w14:textId="77777777" w:rsidTr="00DC4597">
        <w:trPr>
          <w:trHeight w:val="13740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DD1ED8E" w14:textId="77777777"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888AC61" w14:textId="77777777"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14:paraId="7E49BFAE" w14:textId="77777777"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14:paraId="6E4B6A1F" w14:textId="77777777"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14:paraId="72AA77CB" w14:textId="77777777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14:paraId="5E33277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7DD1FA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ED442D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5D62F7" w14:textId="77777777"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14:paraId="68B6F81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0C28D53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4764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02971E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49AE4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EB4DC8A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4E586D5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67540F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641098CA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27950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DCB3A76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B7D51F5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BDE3D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5CDAA604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1FCB6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6E22D6B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188E8701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DE57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11B7DCB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C43CF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7B534605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0DF55E2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2ACB4D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19C6127B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BFB36D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F2EA601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44B21D7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210439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DABB5B5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66A0A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86456F8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BA3573F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570B0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A4F61EA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6C1B68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59876BA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6C69616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CA892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71FD7EC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F4922C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17B5C5B6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550FA81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B16BFA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358830EF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CA15DE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265BB8F7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336E8559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FE83F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0C18A1E0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6C26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5DD6175B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27D39846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858646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4C7D2B42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F1585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14:paraId="6C5561E8" w14:textId="77777777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14:paraId="794AE8AE" w14:textId="77777777"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CD4742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14:paraId="6333861E" w14:textId="77777777"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D1041" w14:textId="77777777"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2299E862" w14:textId="29C103F5"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4306E8">
        <w:rPr>
          <w:rFonts w:ascii="標楷體" w:eastAsia="標楷體" w:hAnsi="標楷體" w:hint="eastAsia"/>
          <w:sz w:val="24"/>
          <w:lang w:eastAsia="zh-TW"/>
        </w:rPr>
        <w:t>202</w:t>
      </w:r>
      <w:r w:rsidR="00D23FEF">
        <w:rPr>
          <w:rFonts w:ascii="標楷體" w:eastAsia="標楷體" w:hAnsi="標楷體"/>
          <w:sz w:val="24"/>
          <w:lang w:eastAsia="zh-TW"/>
        </w:rPr>
        <w:t>5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B704" w14:textId="77777777" w:rsidR="00B64D9E" w:rsidRDefault="00B64D9E" w:rsidP="00810632">
      <w:r>
        <w:separator/>
      </w:r>
    </w:p>
  </w:endnote>
  <w:endnote w:type="continuationSeparator" w:id="0">
    <w:p w14:paraId="1AD0978B" w14:textId="77777777"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96742"/>
      <w:docPartObj>
        <w:docPartGallery w:val="Page Numbers (Bottom of Page)"/>
        <w:docPartUnique/>
      </w:docPartObj>
    </w:sdtPr>
    <w:sdtEndPr/>
    <w:sdtContent>
      <w:p w14:paraId="031801EA" w14:textId="77777777"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72" w:rsidRPr="00222772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556725"/>
      <w:docPartObj>
        <w:docPartGallery w:val="Page Numbers (Bottom of Page)"/>
        <w:docPartUnique/>
      </w:docPartObj>
    </w:sdtPr>
    <w:sdtEndPr/>
    <w:sdtContent>
      <w:p w14:paraId="790D595F" w14:textId="77777777"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222772" w:rsidRPr="00222772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CF0C" w14:textId="77777777" w:rsidR="00B64D9E" w:rsidRDefault="00B64D9E" w:rsidP="00810632">
      <w:r>
        <w:separator/>
      </w:r>
    </w:p>
  </w:footnote>
  <w:footnote w:type="continuationSeparator" w:id="0">
    <w:p w14:paraId="0CAF2F19" w14:textId="77777777"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DDE" w14:textId="77777777"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8F"/>
    <w:rsid w:val="00010C1E"/>
    <w:rsid w:val="000243C1"/>
    <w:rsid w:val="00026C2A"/>
    <w:rsid w:val="00042DC5"/>
    <w:rsid w:val="000471C3"/>
    <w:rsid w:val="00050494"/>
    <w:rsid w:val="000545EB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50FD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22772"/>
    <w:rsid w:val="00242F93"/>
    <w:rsid w:val="0025611B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D5AFB"/>
    <w:rsid w:val="003F33EC"/>
    <w:rsid w:val="003F5EAE"/>
    <w:rsid w:val="004068F1"/>
    <w:rsid w:val="0041172E"/>
    <w:rsid w:val="004300F6"/>
    <w:rsid w:val="004306E8"/>
    <w:rsid w:val="00441315"/>
    <w:rsid w:val="00473967"/>
    <w:rsid w:val="00483ECB"/>
    <w:rsid w:val="004E60C9"/>
    <w:rsid w:val="00521E5B"/>
    <w:rsid w:val="005327E1"/>
    <w:rsid w:val="00535AE3"/>
    <w:rsid w:val="0054170E"/>
    <w:rsid w:val="00544489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5D2D02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7E01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34BFB"/>
    <w:rsid w:val="00740655"/>
    <w:rsid w:val="00756179"/>
    <w:rsid w:val="00760071"/>
    <w:rsid w:val="00773EB4"/>
    <w:rsid w:val="00783C95"/>
    <w:rsid w:val="007A04B4"/>
    <w:rsid w:val="007B67C7"/>
    <w:rsid w:val="007C0893"/>
    <w:rsid w:val="007D6193"/>
    <w:rsid w:val="007E7A66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E58EC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14E3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5A9"/>
    <w:rsid w:val="00C36666"/>
    <w:rsid w:val="00C50237"/>
    <w:rsid w:val="00C50A62"/>
    <w:rsid w:val="00C566B2"/>
    <w:rsid w:val="00C67372"/>
    <w:rsid w:val="00C74C9C"/>
    <w:rsid w:val="00C80FD9"/>
    <w:rsid w:val="00CC6592"/>
    <w:rsid w:val="00CD4FDA"/>
    <w:rsid w:val="00CE6D74"/>
    <w:rsid w:val="00D23FEF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28FB"/>
    <w:rsid w:val="00E03441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D246F"/>
    <w:rsid w:val="00EE0597"/>
    <w:rsid w:val="00EE4C33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35AA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CC91B92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E059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C0C9-BD34-44F7-A29E-7AE2B4C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日本研究中心 台大</cp:lastModifiedBy>
  <cp:revision>31</cp:revision>
  <cp:lastPrinted>2020-05-14T08:18:00Z</cp:lastPrinted>
  <dcterms:created xsi:type="dcterms:W3CDTF">2016-04-14T08:18:00Z</dcterms:created>
  <dcterms:modified xsi:type="dcterms:W3CDTF">2025-09-02T02:49:00Z</dcterms:modified>
</cp:coreProperties>
</file>